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59B534E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A87A32">
        <w:rPr>
          <w:rFonts w:ascii="Segoe UI Light" w:hAnsi="Segoe UI Light" w:cs="Segoe UI Light"/>
          <w:b/>
          <w:bCs/>
          <w:color w:val="FF0000"/>
          <w:sz w:val="40"/>
          <w:szCs w:val="40"/>
        </w:rPr>
        <w:t>9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A87A32">
        <w:rPr>
          <w:rFonts w:ascii="Segoe UI Light" w:hAnsi="Segoe UI Light" w:cs="Segoe UI Light"/>
          <w:b/>
          <w:bCs/>
          <w:color w:val="FF0000"/>
          <w:sz w:val="40"/>
          <w:szCs w:val="40"/>
        </w:rPr>
        <w:t>8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1908BF4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87A32">
        <w:rPr>
          <w:rFonts w:ascii="Segoe UI Light" w:hAnsi="Segoe UI Light" w:cs="Segoe UI Light"/>
          <w:color w:val="FF0000"/>
          <w:sz w:val="24"/>
          <w:szCs w:val="24"/>
        </w:rPr>
        <w:t xml:space="preserve"> April 4, 2024</w:t>
      </w:r>
    </w:p>
    <w:p w14:paraId="4C96DEAD" w14:textId="1512E965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A87A32">
        <w:rPr>
          <w:rFonts w:ascii="Segoe UI Light" w:hAnsi="Segoe UI Light" w:cs="Segoe UI Light"/>
          <w:color w:val="FF0000"/>
          <w:sz w:val="24"/>
          <w:szCs w:val="24"/>
        </w:rPr>
        <w:t>Ronaldo Saavedra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0C1BF6A9" w14:textId="30ADE422" w:rsidR="008A3232" w:rsidRPr="0004064E" w:rsidRDefault="008A3232" w:rsidP="008A3232">
      <w:pPr>
        <w:jc w:val="center"/>
        <w:rPr>
          <w:b/>
          <w:bCs/>
          <w:color w:val="FF0000"/>
          <w:u w:val="single"/>
        </w:rPr>
      </w:pP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B115AEB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A87A32">
              <w:t>4</w:t>
            </w:r>
            <w:r>
              <w:t xml:space="preserve"> </w:t>
            </w:r>
            <w:r w:rsidR="00A87A32">
              <w:t>APRIL</w:t>
            </w:r>
            <w:r>
              <w:t xml:space="preserve"> </w:t>
            </w:r>
            <w:r w:rsidR="00A87A32">
              <w:t>23</w:t>
            </w:r>
          </w:p>
        </w:tc>
        <w:tc>
          <w:tcPr>
            <w:tcW w:w="2338" w:type="dxa"/>
          </w:tcPr>
          <w:p w14:paraId="1467FD69" w14:textId="291D5A12" w:rsidR="008E140B" w:rsidRDefault="00A87A32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1B15F07A" w14:textId="77777777" w:rsidR="00A87A32" w:rsidRDefault="00A87A32" w:rsidP="00C96D4B">
      <w:pPr>
        <w:rPr>
          <w:color w:val="FF0000"/>
        </w:rPr>
      </w:pPr>
    </w:p>
    <w:p w14:paraId="67B562DB" w14:textId="77777777" w:rsidR="00A87A32" w:rsidRPr="00A87A32" w:rsidRDefault="00A87A32" w:rsidP="00A87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9.8 (The Fan class) Design a class named Fan to represent a fan. The class contains:</w:t>
      </w:r>
    </w:p>
    <w:p w14:paraId="349E49BF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 Three constants named SLOW, MEDIUM, and FAST with the values 1, 2, and 3 to denote the fan speed.</w:t>
      </w:r>
    </w:p>
    <w:p w14:paraId="377FE43A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 private int data field named speed that specifies the speed of the fan (the default is SLOW).</w:t>
      </w:r>
    </w:p>
    <w:p w14:paraId="4063559E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A private </w:t>
      </w:r>
      <w:proofErr w:type="spellStart"/>
      <w:r w:rsidRPr="00A87A32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 data field named on that specifies whether the fan is on (the default is false).</w:t>
      </w:r>
    </w:p>
    <w:p w14:paraId="3DD8725A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 private double data field named radius that specifies the radius of the fan (the default is 5).</w:t>
      </w:r>
    </w:p>
    <w:p w14:paraId="33A7CC60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 string data field named color that specifies the color of the fan (the default is blue).</w:t>
      </w:r>
    </w:p>
    <w:p w14:paraId="47584502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The accessor and mutator methods for all four data fields.</w:t>
      </w:r>
    </w:p>
    <w:p w14:paraId="205C382B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 no-</w:t>
      </w:r>
      <w:proofErr w:type="spellStart"/>
      <w:r w:rsidRPr="00A87A32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 constructor that creates a default fan.</w:t>
      </w:r>
    </w:p>
    <w:p w14:paraId="0CE38651" w14:textId="77777777" w:rsidR="00A87A32" w:rsidRPr="00A87A32" w:rsidRDefault="00A87A32" w:rsidP="00A87A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A method named </w:t>
      </w:r>
      <w:proofErr w:type="spellStart"/>
      <w:proofErr w:type="gramStart"/>
      <w:r w:rsidRPr="00A87A32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A87A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) that returns a string description for the fan. </w:t>
      </w:r>
    </w:p>
    <w:p w14:paraId="0FA489DA" w14:textId="77777777" w:rsidR="00A87A32" w:rsidRPr="00A87A32" w:rsidRDefault="00A87A32" w:rsidP="00A87A3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If the fan is on, the method returns the fan speed, color, and radius in one combined string.</w:t>
      </w:r>
    </w:p>
    <w:p w14:paraId="36491B0E" w14:textId="77777777" w:rsidR="00A87A32" w:rsidRPr="00A87A32" w:rsidRDefault="00A87A32" w:rsidP="00A87A3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If the fan is not on, the method returns the fan color and radius along with the string “fan is off” in one combined </w:t>
      </w:r>
      <w:proofErr w:type="gramStart"/>
      <w:r w:rsidRPr="00A87A32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</w:p>
    <w:p w14:paraId="2D9FBE08" w14:textId="77777777" w:rsidR="00A87A32" w:rsidRPr="00A87A32" w:rsidRDefault="00A87A32" w:rsidP="00A87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6449F97E" w14:textId="77777777" w:rsidR="00A87A32" w:rsidRPr="00A87A32" w:rsidRDefault="00A87A32" w:rsidP="00A87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Write a test program that creates two Fan objects.</w:t>
      </w:r>
    </w:p>
    <w:p w14:paraId="04F546A5" w14:textId="77777777" w:rsidR="00A87A32" w:rsidRPr="00A87A32" w:rsidRDefault="00A87A32" w:rsidP="00A87A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ssign maximum speed, radius 10, color yellow, and turn it on to the first object.</w:t>
      </w:r>
    </w:p>
    <w:p w14:paraId="50A3E2AF" w14:textId="77777777" w:rsidR="00A87A32" w:rsidRPr="00A87A32" w:rsidRDefault="00A87A32" w:rsidP="00A87A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>Assign medium speed, radius 5, color blue, and turn it off to the second object.</w:t>
      </w:r>
    </w:p>
    <w:p w14:paraId="3A3C3D00" w14:textId="77777777" w:rsidR="00A87A32" w:rsidRPr="00A87A32" w:rsidRDefault="00A87A32" w:rsidP="00A87A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Display the objects by invoking their </w:t>
      </w:r>
      <w:proofErr w:type="spellStart"/>
      <w:r w:rsidRPr="00A87A32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A87A32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14:paraId="253FBDCF" w14:textId="009624FF" w:rsidR="006C65E0" w:rsidRDefault="00285463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2658EBFF" w14:textId="77777777" w:rsidR="00A87A32" w:rsidRDefault="00A87A32" w:rsidP="00C96D4B">
      <w:pPr>
        <w:rPr>
          <w:color w:val="1F3864" w:themeColor="accent1" w:themeShade="80"/>
        </w:rPr>
      </w:pPr>
    </w:p>
    <w:p w14:paraId="26D17334" w14:textId="77777777" w:rsidR="00A87A32" w:rsidRDefault="00A87A32" w:rsidP="00C96D4B">
      <w:pPr>
        <w:rPr>
          <w:color w:val="1F3864" w:themeColor="accent1" w:themeShade="80"/>
        </w:rPr>
      </w:pPr>
    </w:p>
    <w:p w14:paraId="666FAF40" w14:textId="77777777" w:rsidR="00A87A32" w:rsidRDefault="00A87A32" w:rsidP="00C96D4B">
      <w:pPr>
        <w:rPr>
          <w:color w:val="1F3864" w:themeColor="accent1" w:themeShade="80"/>
        </w:rPr>
      </w:pPr>
    </w:p>
    <w:p w14:paraId="3A1A3571" w14:textId="77777777" w:rsidR="00A87A32" w:rsidRDefault="00A87A32" w:rsidP="00C96D4B">
      <w:pPr>
        <w:rPr>
          <w:color w:val="1F3864" w:themeColor="accent1" w:themeShade="80"/>
        </w:rPr>
      </w:pPr>
    </w:p>
    <w:p w14:paraId="62798C1A" w14:textId="77777777" w:rsidR="00A87A32" w:rsidRDefault="00A87A32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lastRenderedPageBreak/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0A4E12E" w:rsidR="00760635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 PROGRAM</w:t>
      </w:r>
    </w:p>
    <w:p w14:paraId="27E31B1D" w14:textId="4E93FEE7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7C99DADB" w14:textId="43C7864D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DEFINE Main </w:t>
      </w:r>
      <w:proofErr w:type="gramStart"/>
      <w:r>
        <w:rPr>
          <w:color w:val="1F3864" w:themeColor="accent1" w:themeShade="80"/>
        </w:rPr>
        <w:t>method</w:t>
      </w:r>
      <w:proofErr w:type="gramEnd"/>
    </w:p>
    <w:p w14:paraId="11028DBB" w14:textId="0A0D3D15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Declare two fan </w:t>
      </w:r>
      <w:proofErr w:type="gramStart"/>
      <w:r>
        <w:rPr>
          <w:color w:val="1F3864" w:themeColor="accent1" w:themeShade="80"/>
        </w:rPr>
        <w:t>objects</w:t>
      </w:r>
      <w:proofErr w:type="gramEnd"/>
    </w:p>
    <w:p w14:paraId="72E6DC6C" w14:textId="4A7684DB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Set values to </w:t>
      </w:r>
      <w:proofErr w:type="gramStart"/>
      <w:r>
        <w:rPr>
          <w:color w:val="1F3864" w:themeColor="accent1" w:themeShade="80"/>
        </w:rPr>
        <w:t>fan1</w:t>
      </w:r>
      <w:proofErr w:type="gramEnd"/>
    </w:p>
    <w:p w14:paraId="34210308" w14:textId="03A5CC1C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Set values to </w:t>
      </w:r>
      <w:proofErr w:type="gramStart"/>
      <w:r>
        <w:rPr>
          <w:color w:val="1F3864" w:themeColor="accent1" w:themeShade="80"/>
        </w:rPr>
        <w:t>fan2</w:t>
      </w:r>
      <w:proofErr w:type="gramEnd"/>
    </w:p>
    <w:p w14:paraId="681EF0DC" w14:textId="63195151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</w:t>
      </w:r>
      <w:proofErr w:type="spellStart"/>
      <w:r>
        <w:rPr>
          <w:color w:val="1F3864" w:themeColor="accent1" w:themeShade="80"/>
        </w:rPr>
        <w:t>toString</w:t>
      </w:r>
      <w:proofErr w:type="spellEnd"/>
      <w:r>
        <w:rPr>
          <w:color w:val="1F3864" w:themeColor="accent1" w:themeShade="80"/>
        </w:rPr>
        <w:t xml:space="preserve"> fan method.</w:t>
      </w:r>
    </w:p>
    <w:p w14:paraId="1B09DA7A" w14:textId="2CEFE116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 PROGRAM</w:t>
      </w:r>
    </w:p>
    <w:p w14:paraId="11680BD2" w14:textId="77777777" w:rsidR="00A87A32" w:rsidRDefault="00A87A32" w:rsidP="00C96D4B">
      <w:pPr>
        <w:rPr>
          <w:color w:val="1F3864" w:themeColor="accent1" w:themeShade="80"/>
        </w:rPr>
      </w:pPr>
    </w:p>
    <w:p w14:paraId="37593F08" w14:textId="535FFEF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 CLASS Fan</w:t>
      </w:r>
    </w:p>
    <w:p w14:paraId="2651CBC6" w14:textId="01EAFE3B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Define constants slow, medium, fast to 1, 2, </w:t>
      </w:r>
      <w:proofErr w:type="gramStart"/>
      <w:r>
        <w:rPr>
          <w:color w:val="1F3864" w:themeColor="accent1" w:themeShade="80"/>
        </w:rPr>
        <w:t>3</w:t>
      </w:r>
      <w:proofErr w:type="gramEnd"/>
    </w:p>
    <w:p w14:paraId="24445ACE" w14:textId="3090239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Institate</w:t>
      </w:r>
      <w:proofErr w:type="spellEnd"/>
      <w:r>
        <w:rPr>
          <w:color w:val="1F3864" w:themeColor="accent1" w:themeShade="80"/>
        </w:rPr>
        <w:t xml:space="preserve"> int speed to slow</w:t>
      </w:r>
    </w:p>
    <w:p w14:paraId="4CA8CE81" w14:textId="141FADFC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Instiate</w:t>
      </w:r>
      <w:proofErr w:type="spellEnd"/>
      <w:r>
        <w:rPr>
          <w:color w:val="1F3864" w:themeColor="accent1" w:themeShade="80"/>
        </w:rPr>
        <w:t xml:space="preserve"> Boolean on to false</w:t>
      </w:r>
    </w:p>
    <w:p w14:paraId="3F176BA9" w14:textId="406F9AA8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Institate</w:t>
      </w:r>
      <w:proofErr w:type="spellEnd"/>
      <w:r>
        <w:rPr>
          <w:color w:val="1F3864" w:themeColor="accent1" w:themeShade="80"/>
        </w:rPr>
        <w:t xml:space="preserve"> double radius to 5</w:t>
      </w:r>
    </w:p>
    <w:p w14:paraId="7D0C6D83" w14:textId="1230B41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Instiate</w:t>
      </w:r>
      <w:proofErr w:type="spellEnd"/>
      <w:r>
        <w:rPr>
          <w:color w:val="1F3864" w:themeColor="accent1" w:themeShade="80"/>
        </w:rPr>
        <w:t xml:space="preserve"> string color to blue</w:t>
      </w:r>
    </w:p>
    <w:p w14:paraId="495117E6" w14:textId="21A88F84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Declare an empty </w:t>
      </w:r>
      <w:proofErr w:type="gramStart"/>
      <w:r>
        <w:rPr>
          <w:color w:val="1F3864" w:themeColor="accent1" w:themeShade="80"/>
        </w:rPr>
        <w:t>constructor</w:t>
      </w:r>
      <w:proofErr w:type="gramEnd"/>
    </w:p>
    <w:p w14:paraId="5CC02DF6" w14:textId="2F0FDAA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4C06B116" w14:textId="328C9656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METHOD returns string </w:t>
      </w:r>
      <w:proofErr w:type="spellStart"/>
      <w:proofErr w:type="gramStart"/>
      <w:r>
        <w:rPr>
          <w:color w:val="1F3864" w:themeColor="accent1" w:themeShade="80"/>
        </w:rPr>
        <w:t>toString</w:t>
      </w:r>
      <w:proofErr w:type="spellEnd"/>
      <w:r>
        <w:rPr>
          <w:color w:val="1F3864" w:themeColor="accent1" w:themeShade="80"/>
        </w:rPr>
        <w:t>(</w:t>
      </w:r>
      <w:proofErr w:type="gramEnd"/>
      <w:r>
        <w:rPr>
          <w:color w:val="1F3864" w:themeColor="accent1" w:themeShade="80"/>
        </w:rPr>
        <w:t>){</w:t>
      </w:r>
    </w:p>
    <w:p w14:paraId="66C45A28" w14:textId="7E32AA2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current object field on is true</w:t>
      </w:r>
    </w:p>
    <w:p w14:paraId="404D77DA" w14:textId="78B603FC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String description with speed, radius, and </w:t>
      </w:r>
      <w:proofErr w:type="gramStart"/>
      <w:r>
        <w:rPr>
          <w:color w:val="1F3864" w:themeColor="accent1" w:themeShade="80"/>
        </w:rPr>
        <w:t>color</w:t>
      </w:r>
      <w:proofErr w:type="gramEnd"/>
    </w:p>
    <w:p w14:paraId="35D4087D" w14:textId="6BF2E7B4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Else</w:t>
      </w:r>
    </w:p>
    <w:p w14:paraId="6B04B9FA" w14:textId="5626CFA5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Return string fan is off.</w:t>
      </w:r>
      <w:r>
        <w:rPr>
          <w:color w:val="1F3864" w:themeColor="accent1" w:themeShade="80"/>
        </w:rPr>
        <w:tab/>
      </w:r>
    </w:p>
    <w:p w14:paraId="34619B2A" w14:textId="26A19EAB" w:rsidR="00A87A32" w:rsidRDefault="00A87A32" w:rsidP="00C96D4B">
      <w:pPr>
        <w:rPr>
          <w:color w:val="1F3864" w:themeColor="accent1" w:themeShade="80"/>
        </w:rPr>
      </w:pPr>
    </w:p>
    <w:p w14:paraId="2849BEE2" w14:textId="0125EA7E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eclare setters and getters for fan class fields.</w:t>
      </w:r>
    </w:p>
    <w:p w14:paraId="36135B04" w14:textId="2B961CF0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 CLASS Fan</w:t>
      </w:r>
    </w:p>
    <w:p w14:paraId="76BE9FC1" w14:textId="0A03AA13" w:rsidR="00A87A32" w:rsidRDefault="00A87A3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ab/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48024F37" w:rsidR="00760635" w:rsidRPr="00760635" w:rsidRDefault="00A87A32" w:rsidP="00C96D4B">
      <w:pPr>
        <w:rPr>
          <w:color w:val="1F3864" w:themeColor="accent1" w:themeShade="80"/>
        </w:rPr>
      </w:pPr>
      <w:r w:rsidRPr="00A87A32">
        <w:rPr>
          <w:color w:val="1F3864" w:themeColor="accent1" w:themeShade="80"/>
        </w:rPr>
        <w:drawing>
          <wp:inline distT="0" distB="0" distL="0" distR="0" wp14:anchorId="1BA5C235" wp14:editId="6048A2B5">
            <wp:extent cx="5943600" cy="6497320"/>
            <wp:effectExtent l="0" t="0" r="0" b="0"/>
            <wp:docPr id="159875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6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DCFD" w14:textId="77777777" w:rsidR="009F560E" w:rsidRDefault="009F560E" w:rsidP="00103C41">
      <w:pPr>
        <w:spacing w:after="0" w:line="240" w:lineRule="auto"/>
      </w:pPr>
      <w:r>
        <w:separator/>
      </w:r>
    </w:p>
  </w:endnote>
  <w:endnote w:type="continuationSeparator" w:id="0">
    <w:p w14:paraId="097AA4CB" w14:textId="77777777" w:rsidR="009F560E" w:rsidRDefault="009F560E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BBA6" w14:textId="77777777" w:rsidR="009F560E" w:rsidRDefault="009F560E" w:rsidP="00103C41">
      <w:pPr>
        <w:spacing w:after="0" w:line="240" w:lineRule="auto"/>
      </w:pPr>
      <w:r>
        <w:separator/>
      </w:r>
    </w:p>
  </w:footnote>
  <w:footnote w:type="continuationSeparator" w:id="0">
    <w:p w14:paraId="59F00DB2" w14:textId="77777777" w:rsidR="009F560E" w:rsidRDefault="009F560E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85"/>
    <w:multiLevelType w:val="multilevel"/>
    <w:tmpl w:val="DB3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C7773A"/>
    <w:multiLevelType w:val="multilevel"/>
    <w:tmpl w:val="5D0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2"/>
  </w:num>
  <w:num w:numId="2" w16cid:durableId="1572348164">
    <w:abstractNumId w:val="1"/>
  </w:num>
  <w:num w:numId="3" w16cid:durableId="1220827289">
    <w:abstractNumId w:val="4"/>
  </w:num>
  <w:num w:numId="4" w16cid:durableId="466901830">
    <w:abstractNumId w:val="0"/>
  </w:num>
  <w:num w:numId="5" w16cid:durableId="39054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560E"/>
    <w:rsid w:val="00A1345A"/>
    <w:rsid w:val="00A87A32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4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